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9E091" w14:textId="0AB5D200" w:rsidR="00D45746" w:rsidRPr="0068575C" w:rsidRDefault="00547C56" w:rsidP="008550B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FAST FOOD</w:t>
      </w:r>
      <w:r w:rsidR="007C2423">
        <w:rPr>
          <w:b/>
          <w:sz w:val="36"/>
          <w:szCs w:val="36"/>
        </w:rPr>
        <w:t xml:space="preserve"> TENDER APPLICATION</w:t>
      </w:r>
      <w:r w:rsidR="008550BF" w:rsidRPr="0068575C">
        <w:rPr>
          <w:b/>
          <w:sz w:val="36"/>
          <w:szCs w:val="36"/>
        </w:rPr>
        <w:t xml:space="preserve"> FORM</w:t>
      </w:r>
    </w:p>
    <w:p w14:paraId="700A60A7" w14:textId="11F97776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Company/Trade Name</w:t>
      </w:r>
      <w:proofErr w:type="gramStart"/>
      <w:r w:rsidRPr="0068575C">
        <w:rPr>
          <w:sz w:val="28"/>
          <w:szCs w:val="28"/>
        </w:rPr>
        <w:t>:</w:t>
      </w:r>
      <w:r w:rsidR="00E00EBB">
        <w:rPr>
          <w:sz w:val="28"/>
          <w:szCs w:val="28"/>
        </w:rPr>
        <w:t>-</w:t>
      </w:r>
      <w:proofErr w:type="gramEnd"/>
      <w:r w:rsidR="00E00EBB">
        <w:rPr>
          <w:sz w:val="28"/>
          <w:szCs w:val="28"/>
        </w:rPr>
        <w:t xml:space="preserve">  _____________________________________________________</w:t>
      </w:r>
    </w:p>
    <w:p w14:paraId="38ED6FF1" w14:textId="2A68B77F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Name</w:t>
      </w:r>
      <w:proofErr w:type="gramStart"/>
      <w:r w:rsidRPr="0068575C">
        <w:rPr>
          <w:sz w:val="28"/>
          <w:szCs w:val="28"/>
        </w:rPr>
        <w:t>:</w:t>
      </w:r>
      <w:r w:rsidR="00E00EBB">
        <w:rPr>
          <w:sz w:val="28"/>
          <w:szCs w:val="28"/>
        </w:rPr>
        <w:t>-</w:t>
      </w:r>
      <w:proofErr w:type="gramEnd"/>
      <w:r w:rsidR="00E00EBB">
        <w:rPr>
          <w:sz w:val="28"/>
          <w:szCs w:val="28"/>
        </w:rPr>
        <w:t xml:space="preserve">   ___________________________________________________________________</w:t>
      </w:r>
    </w:p>
    <w:p w14:paraId="15882D7C" w14:textId="0E543D82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Address</w:t>
      </w:r>
      <w:proofErr w:type="gramStart"/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_________________________________________</w:t>
      </w:r>
    </w:p>
    <w:p w14:paraId="4026EC82" w14:textId="50C86ACF" w:rsidR="008550BF" w:rsidRPr="0068575C" w:rsidRDefault="008550BF" w:rsidP="00886873">
      <w:pPr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Postcode</w:t>
      </w:r>
      <w:proofErr w:type="gramStart"/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________________________________________</w:t>
      </w:r>
    </w:p>
    <w:p w14:paraId="36538047" w14:textId="51835FB1" w:rsidR="008550BF" w:rsidRPr="0068575C" w:rsidRDefault="008550BF" w:rsidP="00886873">
      <w:pPr>
        <w:tabs>
          <w:tab w:val="left" w:pos="5670"/>
        </w:tabs>
        <w:spacing w:after="120"/>
        <w:rPr>
          <w:sz w:val="28"/>
          <w:szCs w:val="28"/>
        </w:rPr>
      </w:pPr>
      <w:r w:rsidRPr="0068575C">
        <w:rPr>
          <w:sz w:val="28"/>
          <w:szCs w:val="28"/>
        </w:rPr>
        <w:t>E-mail address</w:t>
      </w:r>
      <w:proofErr w:type="gramStart"/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</w:t>
      </w:r>
      <w:r w:rsidR="00E00EBB">
        <w:rPr>
          <w:sz w:val="28"/>
          <w:szCs w:val="28"/>
        </w:rPr>
        <w:tab/>
        <w:t>Tel/Mob No:-   ______________________</w:t>
      </w:r>
    </w:p>
    <w:p w14:paraId="11432838" w14:textId="6E276854" w:rsidR="008550BF" w:rsidRPr="00A817A5" w:rsidRDefault="00A817A5" w:rsidP="008550BF">
      <w:pPr>
        <w:spacing w:after="0"/>
        <w:rPr>
          <w:b/>
          <w:sz w:val="28"/>
          <w:szCs w:val="28"/>
        </w:rPr>
      </w:pPr>
      <w:r w:rsidRPr="00A817A5">
        <w:rPr>
          <w:b/>
          <w:sz w:val="28"/>
          <w:szCs w:val="28"/>
        </w:rPr>
        <w:t xml:space="preserve">Type of </w:t>
      </w:r>
      <w:r w:rsidR="00886873">
        <w:rPr>
          <w:b/>
          <w:sz w:val="28"/>
          <w:szCs w:val="28"/>
        </w:rPr>
        <w:t>Product</w:t>
      </w:r>
      <w:r w:rsidRPr="00A817A5">
        <w:rPr>
          <w:b/>
          <w:sz w:val="28"/>
          <w:szCs w:val="28"/>
        </w:rPr>
        <w:t xml:space="preserve"> for which Tender is Submitted:-</w:t>
      </w:r>
    </w:p>
    <w:p w14:paraId="64E0BAA5" w14:textId="445003FE" w:rsidR="00A817A5" w:rsidRDefault="00A817A5" w:rsidP="008550BF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B601DD" wp14:editId="07205597">
                <wp:simplePos x="0" y="0"/>
                <wp:positionH relativeFrom="margin">
                  <wp:posOffset>-64770</wp:posOffset>
                </wp:positionH>
                <wp:positionV relativeFrom="paragraph">
                  <wp:posOffset>78105</wp:posOffset>
                </wp:positionV>
                <wp:extent cx="6953250" cy="466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D07C7" w14:textId="77777777" w:rsidR="00A817A5" w:rsidRDefault="00A81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4CB601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6.15pt;width:547.5pt;height:36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" fillcolor="white [3201]" strokeweight=".5pt">
                <v:textbox>
                  <w:txbxContent>
                    <w:p w14:paraId="2CED07C7" w14:textId="77777777" w:rsidR="00A817A5" w:rsidRDefault="00A817A5"/>
                  </w:txbxContent>
                </v:textbox>
                <w10:wrap anchorx="margin"/>
              </v:shape>
            </w:pict>
          </mc:Fallback>
        </mc:AlternateContent>
      </w:r>
    </w:p>
    <w:p w14:paraId="19793ACB" w14:textId="77777777" w:rsidR="00A817A5" w:rsidRPr="0068575C" w:rsidRDefault="00A817A5" w:rsidP="008550BF">
      <w:pPr>
        <w:spacing w:after="0"/>
        <w:rPr>
          <w:sz w:val="28"/>
          <w:szCs w:val="28"/>
        </w:rPr>
      </w:pPr>
    </w:p>
    <w:p w14:paraId="586AB120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52C19F80" w14:textId="2F6885CB" w:rsidR="008550BF" w:rsidRPr="00A817A5" w:rsidRDefault="00E00EBB" w:rsidP="008550BF">
      <w:pPr>
        <w:spacing w:after="0"/>
        <w:rPr>
          <w:b/>
          <w:sz w:val="28"/>
          <w:szCs w:val="28"/>
        </w:rPr>
      </w:pPr>
      <w:r w:rsidRPr="00A817A5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D85D01" wp14:editId="27B396E0">
                <wp:simplePos x="0" y="0"/>
                <wp:positionH relativeFrom="column">
                  <wp:posOffset>-64770</wp:posOffset>
                </wp:positionH>
                <wp:positionV relativeFrom="paragraph">
                  <wp:posOffset>250826</wp:posOffset>
                </wp:positionV>
                <wp:extent cx="6962775" cy="3810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63559" w14:textId="77777777" w:rsidR="00E00EBB" w:rsidRDefault="00E00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4D85D01" id="Text Box 15" o:spid="_x0000_s1027" type="#_x0000_t202" style="position:absolute;margin-left:-5.1pt;margin-top:19.75pt;width:548.25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" fillcolor="white [3201]" strokeweight=".5pt">
                <v:textbox>
                  <w:txbxContent>
                    <w:p w14:paraId="34763559" w14:textId="77777777" w:rsidR="00E00EBB" w:rsidRDefault="00E00EBB"/>
                  </w:txbxContent>
                </v:textbox>
              </v:shape>
            </w:pict>
          </mc:Fallback>
        </mc:AlternateContent>
      </w:r>
      <w:r w:rsidR="00A817A5" w:rsidRPr="00A817A5">
        <w:rPr>
          <w:b/>
          <w:sz w:val="28"/>
          <w:szCs w:val="28"/>
        </w:rPr>
        <w:t>Sample of Prices Charged:-</w:t>
      </w:r>
    </w:p>
    <w:p w14:paraId="6910C98A" w14:textId="2691A752" w:rsidR="008550BF" w:rsidRPr="0068575C" w:rsidRDefault="008550BF" w:rsidP="008550BF">
      <w:pPr>
        <w:spacing w:after="0"/>
        <w:rPr>
          <w:sz w:val="28"/>
          <w:szCs w:val="28"/>
        </w:rPr>
      </w:pPr>
    </w:p>
    <w:p w14:paraId="4C7281CE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79C7D2CA" w14:textId="60A65BB9" w:rsidR="008550BF" w:rsidRPr="00A817A5" w:rsidRDefault="00A817A5" w:rsidP="00A817A5">
      <w:pPr>
        <w:spacing w:before="120" w:after="0"/>
        <w:rPr>
          <w:b/>
          <w:sz w:val="28"/>
          <w:szCs w:val="28"/>
        </w:rPr>
      </w:pPr>
      <w:r w:rsidRPr="00A817A5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F9AA99" wp14:editId="59BBA45F">
                <wp:simplePos x="0" y="0"/>
                <wp:positionH relativeFrom="column">
                  <wp:posOffset>2306955</wp:posOffset>
                </wp:positionH>
                <wp:positionV relativeFrom="paragraph">
                  <wp:posOffset>32385</wp:posOffset>
                </wp:positionV>
                <wp:extent cx="45910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077F1" w14:textId="035A2EF4" w:rsidR="00A817A5" w:rsidRPr="00A817A5" w:rsidRDefault="00A817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6F9AA99" id="Text Box 3" o:spid="_x0000_s1028" type="#_x0000_t202" style="position:absolute;margin-left:181.65pt;margin-top:2.55pt;width:361.5pt;height:25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" fillcolor="white [3201]" strokeweight=".5pt">
                <v:textbox>
                  <w:txbxContent>
                    <w:p w14:paraId="5A8077F1" w14:textId="035A2EF4" w:rsidR="00A817A5" w:rsidRPr="00A817A5" w:rsidRDefault="00A817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A817A5">
        <w:rPr>
          <w:b/>
          <w:sz w:val="28"/>
          <w:szCs w:val="28"/>
        </w:rPr>
        <w:t>AMOUNT OF TENDER</w:t>
      </w:r>
      <w:r w:rsidR="00886873">
        <w:rPr>
          <w:b/>
          <w:sz w:val="28"/>
          <w:szCs w:val="28"/>
        </w:rPr>
        <w:t>/UNIT</w:t>
      </w:r>
      <w:r w:rsidRPr="00A817A5">
        <w:rPr>
          <w:b/>
          <w:sz w:val="28"/>
          <w:szCs w:val="28"/>
        </w:rPr>
        <w:t xml:space="preserve">:-  </w:t>
      </w:r>
    </w:p>
    <w:p w14:paraId="44E8D135" w14:textId="13E4CF3D" w:rsidR="0068575C" w:rsidRDefault="0068575C" w:rsidP="008550BF">
      <w:pPr>
        <w:spacing w:after="0"/>
      </w:pPr>
    </w:p>
    <w:p w14:paraId="32AEBA1E" w14:textId="23B977C8" w:rsidR="0068575C" w:rsidRDefault="0068575C" w:rsidP="008550BF">
      <w:pPr>
        <w:spacing w:after="0"/>
      </w:pPr>
    </w:p>
    <w:p w14:paraId="7426DEE5" w14:textId="684E3FA8" w:rsidR="0068575C" w:rsidRPr="00926E87" w:rsidRDefault="00886873" w:rsidP="00886873">
      <w:pPr>
        <w:spacing w:after="0"/>
        <w:jc w:val="both"/>
        <w:rPr>
          <w:b/>
          <w:sz w:val="28"/>
          <w:szCs w:val="28"/>
        </w:rPr>
      </w:pPr>
      <w:r w:rsidRPr="00926E87">
        <w:rPr>
          <w:b/>
          <w:sz w:val="28"/>
          <w:szCs w:val="28"/>
        </w:rPr>
        <w:t xml:space="preserve">We confirm that we shall/we shall not </w:t>
      </w:r>
      <w:r w:rsidRPr="00926E87">
        <w:rPr>
          <w:b/>
          <w:sz w:val="20"/>
          <w:szCs w:val="20"/>
        </w:rPr>
        <w:t>(please delete as appropriate)</w:t>
      </w:r>
      <w:r w:rsidRPr="00926E87">
        <w:rPr>
          <w:b/>
          <w:sz w:val="28"/>
          <w:szCs w:val="28"/>
        </w:rPr>
        <w:t xml:space="preserve"> be supplying only Welsh/British Meat and Dairy products at Cardigan County Show.</w:t>
      </w:r>
    </w:p>
    <w:p w14:paraId="1241FAC5" w14:textId="5413CAB3" w:rsidR="0068575C" w:rsidRDefault="00926E87" w:rsidP="008550B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FA9269" wp14:editId="5486D4AF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915150" cy="8001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800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D327B8" w14:textId="77777777" w:rsidR="00A817A5" w:rsidRPr="00E00EBB" w:rsidRDefault="00A817A5" w:rsidP="00A817A5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E00EBB">
                              <w:rPr>
                                <w:sz w:val="28"/>
                                <w:szCs w:val="28"/>
                              </w:rPr>
                              <w:t>Signed</w:t>
                            </w:r>
                            <w:proofErr w:type="gramStart"/>
                            <w:r w:rsidRPr="00E00E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………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Print Name</w:t>
                            </w:r>
                            <w:proofErr w:type="gramStart"/>
                            <w:r w:rsidRPr="00E00E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</w:t>
                            </w:r>
                            <w:proofErr w:type="gramEnd"/>
                          </w:p>
                          <w:p w14:paraId="59A7A6AB" w14:textId="77777777" w:rsidR="00A817A5" w:rsidRPr="00E00EBB" w:rsidRDefault="00A817A5" w:rsidP="00A817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A01030">
                              <w:rPr>
                                <w:sz w:val="20"/>
                                <w:szCs w:val="20"/>
                              </w:rPr>
                              <w:t>(Name of Company</w:t>
                            </w:r>
                            <w:proofErr w:type="gramStart"/>
                            <w:r w:rsidRPr="00A0103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………………………………………………………………   </w:t>
                            </w:r>
                            <w:r w:rsidRPr="00E00EBB">
                              <w:rPr>
                                <w:sz w:val="28"/>
                                <w:szCs w:val="28"/>
                              </w:rPr>
                              <w:t>Dat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…………………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2FA9269" id="Text Box 12" o:spid="_x0000_s1029" type="#_x0000_t202" style="position:absolute;margin-left:0;margin-top:7.45pt;width:544.5pt;height:63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" fillcolor="#d9d9d9" strokeweight=".5pt">
                <v:textbox>
                  <w:txbxContent>
                    <w:p w14:paraId="62D327B8" w14:textId="77777777" w:rsidR="00A817A5" w:rsidRPr="00E00EBB" w:rsidRDefault="00A817A5" w:rsidP="00A817A5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E00EBB">
                        <w:rPr>
                          <w:sz w:val="28"/>
                          <w:szCs w:val="28"/>
                        </w:rPr>
                        <w:t>Signed: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………   Print Name</w:t>
                      </w:r>
                      <w:r w:rsidRPr="00E00EBB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</w:t>
                      </w:r>
                    </w:p>
                    <w:p w14:paraId="59A7A6AB" w14:textId="77777777" w:rsidR="00A817A5" w:rsidRPr="00E00EBB" w:rsidRDefault="00A817A5" w:rsidP="00A817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</w:t>
                      </w:r>
                      <w:r w:rsidRPr="00A01030">
                        <w:rPr>
                          <w:sz w:val="20"/>
                          <w:szCs w:val="20"/>
                        </w:rPr>
                        <w:t>(Name of Company)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………………   </w:t>
                      </w:r>
                      <w:r w:rsidRPr="00E00EBB">
                        <w:rPr>
                          <w:sz w:val="28"/>
                          <w:szCs w:val="28"/>
                        </w:rPr>
                        <w:t>Dated</w:t>
                      </w:r>
                      <w:r>
                        <w:rPr>
                          <w:sz w:val="28"/>
                          <w:szCs w:val="28"/>
                        </w:rPr>
                        <w:t>: ………………….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E098C" w14:textId="6C715D43" w:rsidR="0068575C" w:rsidRDefault="0068575C" w:rsidP="008550BF">
      <w:pPr>
        <w:spacing w:after="0"/>
      </w:pPr>
    </w:p>
    <w:p w14:paraId="4F00F941" w14:textId="034955BD" w:rsidR="0068575C" w:rsidRDefault="0068575C" w:rsidP="008550BF">
      <w:pPr>
        <w:spacing w:after="0"/>
      </w:pPr>
    </w:p>
    <w:p w14:paraId="736711B2" w14:textId="1A4BEA62" w:rsidR="0068575C" w:rsidRDefault="0068575C" w:rsidP="008550BF">
      <w:pPr>
        <w:spacing w:after="0"/>
      </w:pPr>
    </w:p>
    <w:p w14:paraId="541EC6C2" w14:textId="1C49F229" w:rsidR="0068575C" w:rsidRDefault="0068575C" w:rsidP="008550BF">
      <w:pPr>
        <w:spacing w:after="0"/>
      </w:pPr>
    </w:p>
    <w:p w14:paraId="3BBBEC4D" w14:textId="7EA2DB00" w:rsidR="0068575C" w:rsidRDefault="00926E87" w:rsidP="008550B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9BF0AE" wp14:editId="48B8896F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943725" cy="1066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FD1F89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>Please enclose the following with your Tender</w:t>
                            </w:r>
                            <w:proofErr w:type="gramStart"/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>:-</w:t>
                            </w:r>
                            <w:proofErr w:type="gramEnd"/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1.  Risk Assessment Form</w:t>
                            </w:r>
                          </w:p>
                          <w:p w14:paraId="17AFCA73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Copy of Current Insurance Cover</w:t>
                            </w:r>
                          </w:p>
                          <w:p w14:paraId="4DF66509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Relevant Certifica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08EDA26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the above information is not enclosed with your Tender, your Tender will not be put forward for consideration.  </w:t>
                            </w:r>
                          </w:p>
                          <w:p w14:paraId="0353890C" w14:textId="77777777" w:rsidR="00A817A5" w:rsidRDefault="00A817A5" w:rsidP="00A817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79BF0AE" id="Text Box 1" o:spid="_x0000_s1030" type="#_x0000_t202" style="position:absolute;margin-left:0;margin-top:3.8pt;width:546.75pt;height:84pt;z-index:2516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" fillcolor="#d9d9d9" strokeweight=".5pt">
                <v:textbox>
                  <w:txbxContent>
                    <w:p w14:paraId="66FD1F89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>Please enclose the following with your Tender:-</w:t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1.  Risk Assessment Form</w:t>
                      </w:r>
                    </w:p>
                    <w:p w14:paraId="17AFCA73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  Copy of Current Insurance Cover</w:t>
                      </w:r>
                    </w:p>
                    <w:p w14:paraId="4DF66509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  Relevant Certificat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008EDA26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If the above information is not enclosed with your Tender, your Tender will not be put forward for consideration.  </w:t>
                      </w:r>
                    </w:p>
                    <w:p w14:paraId="0353890C" w14:textId="77777777" w:rsidR="00A817A5" w:rsidRDefault="00A817A5" w:rsidP="00A817A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5080F" w14:textId="56B87D11" w:rsidR="0068575C" w:rsidRDefault="0068575C" w:rsidP="008550BF">
      <w:pPr>
        <w:spacing w:after="0"/>
      </w:pPr>
    </w:p>
    <w:p w14:paraId="45F3093B" w14:textId="562F3FA1" w:rsidR="0068575C" w:rsidRDefault="0068575C" w:rsidP="008550BF">
      <w:pPr>
        <w:spacing w:after="0"/>
      </w:pPr>
    </w:p>
    <w:p w14:paraId="7E14701C" w14:textId="7D1F4C15" w:rsidR="008550BF" w:rsidRPr="0068575C" w:rsidRDefault="008550BF" w:rsidP="008550BF">
      <w:pPr>
        <w:spacing w:after="0"/>
        <w:rPr>
          <w:sz w:val="28"/>
          <w:szCs w:val="28"/>
        </w:rPr>
      </w:pPr>
    </w:p>
    <w:p w14:paraId="42A9D285" w14:textId="1432BF55" w:rsidR="008550BF" w:rsidRPr="0068575C" w:rsidRDefault="008550BF" w:rsidP="008550BF">
      <w:pPr>
        <w:spacing w:after="0"/>
        <w:rPr>
          <w:sz w:val="28"/>
          <w:szCs w:val="28"/>
        </w:rPr>
      </w:pPr>
    </w:p>
    <w:p w14:paraId="07CCAA97" w14:textId="79E2E0D7" w:rsidR="008550BF" w:rsidRPr="008550BF" w:rsidRDefault="00886873" w:rsidP="008550BF">
      <w:pPr>
        <w:spacing w:after="0"/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6FD721" wp14:editId="4E31DC91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6943725" cy="4191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AAB6B" w14:textId="535EFA37" w:rsidR="00A817A5" w:rsidRPr="00A817A5" w:rsidRDefault="00A817A5" w:rsidP="00A817A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817A5">
                              <w:rPr>
                                <w:b/>
                              </w:rPr>
                              <w:t xml:space="preserve">PLEASE NOTE SUCCESSFUL TENDERS WILL BE EXPECTED TO PAY WITHIN </w:t>
                            </w:r>
                            <w:r w:rsidRPr="00A817A5">
                              <w:rPr>
                                <w:b/>
                                <w:u w:val="single"/>
                              </w:rPr>
                              <w:t>30 DAYS</w:t>
                            </w:r>
                          </w:p>
                          <w:p w14:paraId="3B92C43E" w14:textId="30F8E5B5" w:rsidR="00A817A5" w:rsidRPr="00A817A5" w:rsidRDefault="00A817A5" w:rsidP="00A817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17A5">
                              <w:rPr>
                                <w:b/>
                              </w:rPr>
                              <w:t>OF REC</w:t>
                            </w:r>
                            <w:r>
                              <w:rPr>
                                <w:b/>
                              </w:rPr>
                              <w:t>EIVING THE LETTER OF ACCEP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F6FD721" id="Text Box 4" o:spid="_x0000_s1031" type="#_x0000_t202" style="position:absolute;margin-left:0;margin-top:16.05pt;width:546.75pt;height:33pt;z-index:251687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" fillcolor="white [3201]" strokeweight=".5pt">
                <v:textbox>
                  <w:txbxContent>
                    <w:p w14:paraId="2B0AAB6B" w14:textId="535EFA37" w:rsidR="00A817A5" w:rsidRPr="00A817A5" w:rsidRDefault="00A817A5" w:rsidP="00A817A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817A5">
                        <w:rPr>
                          <w:b/>
                        </w:rPr>
                        <w:t xml:space="preserve">PLEASE NOTE SUCCESSFUL TENDERS WILL BE EXPECTED TO PAY WITHIN </w:t>
                      </w:r>
                      <w:r w:rsidRPr="00A817A5">
                        <w:rPr>
                          <w:b/>
                          <w:u w:val="single"/>
                        </w:rPr>
                        <w:t>30 DAYS</w:t>
                      </w:r>
                    </w:p>
                    <w:p w14:paraId="3B92C43E" w14:textId="30F8E5B5" w:rsidR="00A817A5" w:rsidRPr="00A817A5" w:rsidRDefault="00A817A5" w:rsidP="00A817A5">
                      <w:pPr>
                        <w:jc w:val="center"/>
                        <w:rPr>
                          <w:b/>
                        </w:rPr>
                      </w:pPr>
                      <w:r w:rsidRPr="00A817A5">
                        <w:rPr>
                          <w:b/>
                        </w:rPr>
                        <w:t>OF REC</w:t>
                      </w:r>
                      <w:r>
                        <w:rPr>
                          <w:b/>
                        </w:rPr>
                        <w:t>EIVING THE LETTER OF ACCEPT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50BF" w:rsidRPr="008550BF" w:rsidSect="006B5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14BBF" w14:textId="77777777" w:rsidR="00AD1015" w:rsidRDefault="00AD1015" w:rsidP="00B9653A">
      <w:pPr>
        <w:spacing w:after="0" w:line="240" w:lineRule="auto"/>
      </w:pPr>
      <w:r>
        <w:separator/>
      </w:r>
    </w:p>
  </w:endnote>
  <w:endnote w:type="continuationSeparator" w:id="0">
    <w:p w14:paraId="15CA93C3" w14:textId="77777777" w:rsidR="00AD1015" w:rsidRDefault="00AD1015" w:rsidP="00B9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D9EF" w14:textId="77777777" w:rsidR="00835B2D" w:rsidRDefault="00835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9E097" w14:textId="77777777" w:rsidR="00615708" w:rsidRPr="00114656" w:rsidRDefault="00615708">
    <w:pPr>
      <w:pStyle w:val="Footer"/>
      <w:jc w:val="center"/>
      <w:rPr>
        <w:rFonts w:ascii="Cambria" w:hAnsi="Cambria"/>
        <w:color w:val="538135" w:themeColor="accent6" w:themeShade="BF"/>
        <w:sz w:val="18"/>
        <w:szCs w:val="18"/>
      </w:rPr>
    </w:pPr>
    <w:proofErr w:type="spellStart"/>
    <w:r w:rsidRPr="00114656">
      <w:rPr>
        <w:color w:val="538135" w:themeColor="accent6" w:themeShade="BF"/>
        <w:sz w:val="18"/>
        <w:szCs w:val="18"/>
      </w:rPr>
      <w:t>H</w:t>
    </w:r>
    <w:r w:rsidR="00114656" w:rsidRPr="00114656">
      <w:rPr>
        <w:rFonts w:ascii="Cambria" w:hAnsi="Cambria"/>
        <w:color w:val="538135" w:themeColor="accent6" w:themeShade="BF"/>
        <w:sz w:val="18"/>
        <w:szCs w:val="18"/>
      </w:rPr>
      <w:t>yrwyddon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a </w:t>
    </w:r>
    <w:proofErr w:type="spellStart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>chefnogwn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>amaethyddol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>leol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/ We support and encourage local agriculture</w:t>
    </w:r>
  </w:p>
  <w:p w14:paraId="29C9E098" w14:textId="77777777" w:rsidR="00114656" w:rsidRPr="00114656" w:rsidRDefault="00114656">
    <w:pPr>
      <w:pStyle w:val="Footer"/>
      <w:jc w:val="center"/>
      <w:rPr>
        <w:rFonts w:ascii="Cambria" w:hAnsi="Cambria"/>
        <w:color w:val="538135" w:themeColor="accent6" w:themeShade="BF"/>
        <w:sz w:val="18"/>
        <w:szCs w:val="18"/>
      </w:rPr>
    </w:pP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Rhif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Elusen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Gofrestredig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/ </w:t>
    </w: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Reg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Charity No - 509960</w:t>
    </w:r>
  </w:p>
  <w:p w14:paraId="29C9E099" w14:textId="77777777" w:rsidR="00615708" w:rsidRDefault="006157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FE3EF" w14:textId="77777777" w:rsidR="00835B2D" w:rsidRDefault="00835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E8A3" w14:textId="77777777" w:rsidR="00AD1015" w:rsidRDefault="00AD1015" w:rsidP="00B9653A">
      <w:pPr>
        <w:spacing w:after="0" w:line="240" w:lineRule="auto"/>
      </w:pPr>
      <w:r>
        <w:separator/>
      </w:r>
    </w:p>
  </w:footnote>
  <w:footnote w:type="continuationSeparator" w:id="0">
    <w:p w14:paraId="450152CF" w14:textId="77777777" w:rsidR="00AD1015" w:rsidRDefault="00AD1015" w:rsidP="00B9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9842" w14:textId="2C430F9E" w:rsidR="00835B2D" w:rsidRDefault="00835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9E096" w14:textId="23BAE662" w:rsidR="00B9653A" w:rsidRPr="002467A5" w:rsidRDefault="004C7D72" w:rsidP="00114656">
    <w:pPr>
      <w:tabs>
        <w:tab w:val="center" w:pos="5387"/>
      </w:tabs>
      <w:spacing w:line="264" w:lineRule="auto"/>
      <w:ind w:left="567"/>
      <w:rPr>
        <w:rFonts w:ascii="Wide Latin" w:hAnsi="Wide Latin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C9E09A" wp14:editId="29C9E09B">
              <wp:simplePos x="0" y="0"/>
              <wp:positionH relativeFrom="column">
                <wp:posOffset>20955</wp:posOffset>
              </wp:positionH>
              <wp:positionV relativeFrom="paragraph">
                <wp:posOffset>-2540</wp:posOffset>
              </wp:positionV>
              <wp:extent cx="2571750" cy="174307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0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Ysgrifennydd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 xml:space="preserve"> / </w:t>
                          </w:r>
                          <w:proofErr w:type="spellStart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Hon.Secretary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</w:p>
                        <w:p w14:paraId="29C9E0A1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Delyth Williams</w:t>
                          </w:r>
                        </w:p>
                        <w:p w14:paraId="29C9E0A2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Neuaddlwyd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</w:t>
                          </w:r>
                          <w:proofErr w:type="spellStart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Isaf</w:t>
                          </w:r>
                          <w:proofErr w:type="spellEnd"/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, </w:t>
                          </w:r>
                          <w:proofErr w:type="spellStart"/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Ciliau</w:t>
                          </w:r>
                          <w:proofErr w:type="spellEnd"/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Aeron </w:t>
                          </w:r>
                        </w:p>
                        <w:p w14:paraId="29C9E0A3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Lampeter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, Ceredigion</w:t>
                          </w:r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, SA48 7RE</w:t>
                          </w:r>
                        </w:p>
                        <w:p w14:paraId="29C9E0A4" w14:textId="77777777" w:rsidR="002467A5" w:rsidRPr="002467A5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</w:p>
                        <w:p w14:paraId="29C9E0A5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Tel:</w:t>
                          </w: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 01545 570 501</w:t>
                          </w:r>
                        </w:p>
                        <w:p w14:paraId="29C9E0A6" w14:textId="77777777" w:rsidR="00114656" w:rsidRDefault="00114656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</w:pPr>
                        </w:p>
                        <w:p w14:paraId="29C9E0A7" w14:textId="77777777" w:rsidR="00B9653A" w:rsidRPr="002467A5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Email:</w:t>
                          </w: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 </w:t>
                          </w:r>
                          <w:r w:rsidR="00B9653A"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secretary@cardigancountyshow.co.uk</w:t>
                          </w:r>
                        </w:p>
                        <w:p w14:paraId="29C9E0A8" w14:textId="77777777" w:rsidR="00B9653A" w:rsidRDefault="00B965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29C9E09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.65pt;margin-top:-.2pt;width:202.5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d4IAIAABw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" stroked="f">
              <v:textbox>
                <w:txbxContent>
                  <w:p w14:paraId="29C9E0A0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 xml:space="preserve">Ysgrifennydd / Hon.Secretary </w:t>
                    </w:r>
                  </w:p>
                  <w:p w14:paraId="29C9E0A1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Delyth Williams</w:t>
                    </w:r>
                  </w:p>
                  <w:p w14:paraId="29C9E0A2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Neuaddlwyd Isaf</w:t>
                    </w:r>
                    <w:r w:rsidR="00114656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, Ciliau Aeron </w:t>
                    </w:r>
                  </w:p>
                  <w:p w14:paraId="29C9E0A3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Lampeter, Ceredigion</w:t>
                    </w:r>
                    <w:r w:rsidR="00114656">
                      <w:rPr>
                        <w:rFonts w:ascii="Cambria" w:hAnsi="Cambria" w:cs="David"/>
                        <w:color w:val="538135" w:themeColor="accent6" w:themeShade="BF"/>
                      </w:rPr>
                      <w:t>, SA48 7RE</w:t>
                    </w:r>
                  </w:p>
                  <w:p w14:paraId="29C9E0A4" w14:textId="77777777" w:rsidR="002467A5" w:rsidRPr="002467A5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</w:p>
                  <w:p w14:paraId="29C9E0A5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Tel:</w:t>
                    </w: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  01545 570 501</w:t>
                    </w:r>
                  </w:p>
                  <w:p w14:paraId="29C9E0A6" w14:textId="77777777" w:rsidR="00114656" w:rsidRDefault="00114656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</w:pPr>
                  </w:p>
                  <w:p w14:paraId="29C9E0A7" w14:textId="77777777" w:rsidR="00B9653A" w:rsidRPr="002467A5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Email:</w:t>
                    </w: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  </w:t>
                    </w:r>
                    <w:r w:rsidR="00B9653A"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secretary@cardigancountyshow.co.uk</w:t>
                    </w:r>
                  </w:p>
                  <w:p w14:paraId="29C9E0A8" w14:textId="77777777" w:rsidR="00B9653A" w:rsidRDefault="00B9653A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C9E09C" wp14:editId="29C9E09D">
              <wp:simplePos x="0" y="0"/>
              <wp:positionH relativeFrom="column">
                <wp:posOffset>4373880</wp:posOffset>
              </wp:positionH>
              <wp:positionV relativeFrom="paragraph">
                <wp:posOffset>-2540</wp:posOffset>
              </wp:positionV>
              <wp:extent cx="2257425" cy="17430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9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>Cadeirydd</w:t>
                          </w:r>
                          <w:proofErr w:type="spellEnd"/>
                          <w:r w:rsidRPr="002467A5"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 xml:space="preserve"> / Chairman </w:t>
                          </w:r>
                        </w:p>
                        <w:p w14:paraId="29C9E0AA" w14:textId="4E1C2FC2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 xml:space="preserve">Mr </w:t>
                          </w:r>
                          <w:r w:rsidR="00606C7C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Aled</w:t>
                          </w: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 xml:space="preserve"> Davies </w:t>
                          </w:r>
                        </w:p>
                        <w:p w14:paraId="29C9E0AB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</w:p>
                        <w:p w14:paraId="29C9E0AC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</w:p>
                        <w:p w14:paraId="29C9E0AD" w14:textId="77777777" w:rsidR="002467A5" w:rsidRPr="002467A5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>Twitter:</w:t>
                          </w:r>
                          <w:r w:rsidR="00114656"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@</w:t>
                          </w:r>
                          <w:proofErr w:type="spellStart"/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SAberteifi</w:t>
                          </w:r>
                          <w:proofErr w:type="spellEnd"/>
                        </w:p>
                        <w:p w14:paraId="29C9E0AE" w14:textId="77777777" w:rsidR="004C7D72" w:rsidRDefault="004C7D72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</w:p>
                        <w:p w14:paraId="29C9E0AF" w14:textId="77777777" w:rsidR="00114656" w:rsidRDefault="00114656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</w:p>
                        <w:p w14:paraId="29C9E0B0" w14:textId="77777777" w:rsidR="00B9653A" w:rsidRPr="002467A5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>Website:</w:t>
                          </w:r>
                        </w:p>
                        <w:p w14:paraId="29C9E0B1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www.cardigancountyshow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29C9E09C" id="_x0000_s1033" type="#_x0000_t202" style="position:absolute;left:0;text-align:left;margin-left:344.4pt;margin-top:-.2pt;width:177.75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" stroked="f">
              <v:textbox>
                <w:txbxContent>
                  <w:p w14:paraId="29C9E0A9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 xml:space="preserve">Cadeirydd / Chairman </w:t>
                    </w:r>
                  </w:p>
                  <w:p w14:paraId="29C9E0AA" w14:textId="4E1C2FC2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 xml:space="preserve">Mr </w:t>
                    </w:r>
                    <w:r w:rsidR="00606C7C">
                      <w:rPr>
                        <w:rFonts w:ascii="Cambria" w:hAnsi="Cambria"/>
                        <w:color w:val="538135" w:themeColor="accent6" w:themeShade="BF"/>
                      </w:rPr>
                      <w:t>Aled</w:t>
                    </w: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 xml:space="preserve"> Davies </w:t>
                    </w:r>
                  </w:p>
                  <w:p w14:paraId="29C9E0AB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</w:p>
                  <w:p w14:paraId="29C9E0AC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</w:p>
                  <w:p w14:paraId="29C9E0AD" w14:textId="77777777" w:rsidR="002467A5" w:rsidRPr="002467A5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  <w:r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>Twitter:</w:t>
                    </w:r>
                    <w:r w:rsidR="00114656"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 xml:space="preserve"> </w:t>
                    </w: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>@SAberteifi</w:t>
                    </w:r>
                  </w:p>
                  <w:p w14:paraId="29C9E0AE" w14:textId="77777777" w:rsidR="004C7D72" w:rsidRDefault="004C7D72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</w:p>
                  <w:p w14:paraId="29C9E0AF" w14:textId="77777777" w:rsidR="00114656" w:rsidRDefault="00114656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</w:p>
                  <w:p w14:paraId="29C9E0B0" w14:textId="77777777" w:rsidR="00B9653A" w:rsidRPr="002467A5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  <w:r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>Website:</w:t>
                    </w:r>
                  </w:p>
                  <w:p w14:paraId="29C9E0B1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>www.cardigancountyshow.co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653A">
      <w:tab/>
    </w:r>
    <w:r w:rsidR="00B9653A">
      <w:rPr>
        <w:noProof/>
        <w:color w:val="000000"/>
        <w:lang w:eastAsia="en-GB"/>
      </w:rPr>
      <w:drawing>
        <wp:inline distT="0" distB="0" distL="0" distR="0" wp14:anchorId="29C9E09E" wp14:editId="29C9E09F">
          <wp:extent cx="1332052" cy="1663350"/>
          <wp:effectExtent l="0" t="0" r="190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digan-show-logo-2016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52" cy="166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653A">
      <w:tab/>
    </w:r>
    <w:r w:rsidR="00B9653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9F3A" w14:textId="20A670D3" w:rsidR="00835B2D" w:rsidRDefault="00835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7.5pt;visibility:visible;mso-wrap-style:square" o:bullet="t">
        <v:imagedata r:id="rId1" o:title=""/>
      </v:shape>
    </w:pict>
  </w:numPicBullet>
  <w:numPicBullet w:numPicBulletId="1">
    <w:pict>
      <v:shape id="_x0000_i1037" type="#_x0000_t75" style="width:9pt;height:7.5pt;visibility:visible;mso-wrap-style:square" o:bullet="t">
        <v:imagedata r:id="rId2" o:title=""/>
      </v:shape>
    </w:pict>
  </w:numPicBullet>
  <w:abstractNum w:abstractNumId="0" w15:restartNumberingAfterBreak="0">
    <w:nsid w:val="040D1D0A"/>
    <w:multiLevelType w:val="hybridMultilevel"/>
    <w:tmpl w:val="A16A003C"/>
    <w:lvl w:ilvl="0" w:tplc="4866E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4F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C5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81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E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04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A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0B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2F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59083B"/>
    <w:multiLevelType w:val="hybridMultilevel"/>
    <w:tmpl w:val="3D5E87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44D9D"/>
    <w:multiLevelType w:val="hybridMultilevel"/>
    <w:tmpl w:val="A964D81C"/>
    <w:lvl w:ilvl="0" w:tplc="61103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85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A7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A6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2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64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03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C0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3618B0"/>
    <w:multiLevelType w:val="hybridMultilevel"/>
    <w:tmpl w:val="AEB4A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2DE"/>
    <w:multiLevelType w:val="hybridMultilevel"/>
    <w:tmpl w:val="46B28034"/>
    <w:lvl w:ilvl="0" w:tplc="DA0227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C8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6B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945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69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8D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6A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E3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87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3A"/>
    <w:rsid w:val="001109B7"/>
    <w:rsid w:val="00114656"/>
    <w:rsid w:val="002467A5"/>
    <w:rsid w:val="003F2432"/>
    <w:rsid w:val="00466B0B"/>
    <w:rsid w:val="004C7D72"/>
    <w:rsid w:val="00547C56"/>
    <w:rsid w:val="00606C7C"/>
    <w:rsid w:val="00615708"/>
    <w:rsid w:val="00640503"/>
    <w:rsid w:val="0068575C"/>
    <w:rsid w:val="006B544D"/>
    <w:rsid w:val="007C2423"/>
    <w:rsid w:val="007D7493"/>
    <w:rsid w:val="00835B2D"/>
    <w:rsid w:val="00845295"/>
    <w:rsid w:val="008501C8"/>
    <w:rsid w:val="008550BF"/>
    <w:rsid w:val="00886873"/>
    <w:rsid w:val="00926E87"/>
    <w:rsid w:val="00A179C0"/>
    <w:rsid w:val="00A54B53"/>
    <w:rsid w:val="00A817A5"/>
    <w:rsid w:val="00AA5722"/>
    <w:rsid w:val="00AD1015"/>
    <w:rsid w:val="00B9653A"/>
    <w:rsid w:val="00D45746"/>
    <w:rsid w:val="00D96829"/>
    <w:rsid w:val="00E00EBB"/>
    <w:rsid w:val="00F2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9E091"/>
  <w15:chartTrackingRefBased/>
  <w15:docId w15:val="{3824EFD0-260D-4AB0-8E6C-C84E9B2E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53A"/>
  </w:style>
  <w:style w:type="paragraph" w:styleId="Footer">
    <w:name w:val="footer"/>
    <w:basedOn w:val="Normal"/>
    <w:link w:val="FooterChar"/>
    <w:uiPriority w:val="99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53A"/>
  </w:style>
  <w:style w:type="character" w:styleId="Hyperlink">
    <w:name w:val="Hyperlink"/>
    <w:rsid w:val="00B9653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D466-8D16-44E2-B564-9435259F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yn</dc:creator>
  <cp:keywords/>
  <dc:description/>
  <cp:lastModifiedBy>Delyth Williams</cp:lastModifiedBy>
  <cp:revision>2</cp:revision>
  <cp:lastPrinted>2016-07-22T23:09:00Z</cp:lastPrinted>
  <dcterms:created xsi:type="dcterms:W3CDTF">2017-10-12T13:50:00Z</dcterms:created>
  <dcterms:modified xsi:type="dcterms:W3CDTF">2017-10-12T13:50:00Z</dcterms:modified>
</cp:coreProperties>
</file>